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869"/>
        <w:tblW w:w="11194" w:type="dxa"/>
        <w:tblLook w:val="04A0" w:firstRow="1" w:lastRow="0" w:firstColumn="1" w:lastColumn="0" w:noHBand="0" w:noVBand="1"/>
      </w:tblPr>
      <w:tblGrid>
        <w:gridCol w:w="4469"/>
        <w:gridCol w:w="4031"/>
        <w:gridCol w:w="2694"/>
      </w:tblGrid>
      <w:tr w:rsidR="00AC5CD9" w:rsidRPr="00AC5CD9" w:rsidTr="00B70628">
        <w:trPr>
          <w:trHeight w:val="513"/>
        </w:trPr>
        <w:tc>
          <w:tcPr>
            <w:tcW w:w="11194" w:type="dxa"/>
            <w:gridSpan w:val="3"/>
          </w:tcPr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32"/>
                <w:szCs w:val="32"/>
                <w:lang w:eastAsia="es-CO"/>
              </w:rPr>
              <w:drawing>
                <wp:anchor distT="0" distB="0" distL="114300" distR="114300" simplePos="0" relativeHeight="251824128" behindDoc="0" locked="0" layoutInCell="1" allowOverlap="1" wp14:anchorId="17B3C46B" wp14:editId="6682EC86">
                  <wp:simplePos x="0" y="0"/>
                  <wp:positionH relativeFrom="column">
                    <wp:posOffset>-265912</wp:posOffset>
                  </wp:positionH>
                  <wp:positionV relativeFrom="paragraph">
                    <wp:posOffset>51370</wp:posOffset>
                  </wp:positionV>
                  <wp:extent cx="609600" cy="55118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25" y="20903"/>
                      <wp:lineTo x="20925" y="0"/>
                      <wp:lineTo x="0" y="0"/>
                    </wp:wrapPolygon>
                  </wp:wrapThrough>
                  <wp:docPr id="3" name="Imagen 1" descr="http://sphotos-c.ak.fbcdn.net/hphotos-ak-frc1/16064_108066012693760_2417582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hotos-c.ak.fbcdn.net/hphotos-ak-frc1/16064_108066012693760_2417582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COLEGIO REPUBLICA DE COLOMBIA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SIGLO XXI</w:t>
            </w:r>
          </w:p>
        </w:tc>
      </w:tr>
      <w:tr w:rsidR="00AC5CD9" w:rsidRPr="00AC5CD9" w:rsidTr="00B70628">
        <w:trPr>
          <w:trHeight w:val="894"/>
        </w:trPr>
        <w:tc>
          <w:tcPr>
            <w:tcW w:w="4469" w:type="dxa"/>
            <w:vMerge w:val="restart"/>
            <w:tcBorders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  <w:p w:rsidR="00044911" w:rsidRPr="00AC5CD9" w:rsidRDefault="00AC5CD9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</w:rPr>
              <w:t xml:space="preserve">TALLER DE REPASO </w:t>
            </w:r>
            <w:r w:rsidR="00044911"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DE CIENCIAS NATURALES</w:t>
            </w: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NOMBRE :_________________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GRADO: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_______________</w:t>
            </w:r>
          </w:p>
        </w:tc>
      </w:tr>
      <w:tr w:rsidR="00AC5CD9" w:rsidRPr="00AC5CD9" w:rsidTr="00B70628">
        <w:trPr>
          <w:trHeight w:val="799"/>
        </w:trPr>
        <w:tc>
          <w:tcPr>
            <w:tcW w:w="4469" w:type="dxa"/>
            <w:vMerge/>
            <w:tcBorders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DOCENTE DEL ÁREA:</w:t>
            </w:r>
          </w:p>
          <w:p w:rsidR="00044911" w:rsidRPr="00AC5CD9" w:rsidRDefault="00044911" w:rsidP="00B70628">
            <w:pPr>
              <w:jc w:val="right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 xml:space="preserve"> MILENA SUAR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FECHA :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_________________</w:t>
            </w:r>
          </w:p>
        </w:tc>
      </w:tr>
    </w:tbl>
    <w:p w:rsidR="00865E49" w:rsidRPr="00AC5CD9" w:rsidRDefault="00451B4D" w:rsidP="007319BE">
      <w:pPr>
        <w:spacing w:line="480" w:lineRule="auto"/>
        <w:rPr>
          <w:rFonts w:ascii="Century Gothic" w:hAnsi="Century Gothic"/>
          <w:color w:val="000000" w:themeColor="text1"/>
          <w:sz w:val="24"/>
        </w:rPr>
        <w:sectPr w:rsidR="00865E49" w:rsidRPr="00AC5CD9" w:rsidSect="00663E8C">
          <w:pgSz w:w="12240" w:h="18711"/>
          <w:pgMar w:top="1097" w:right="567" w:bottom="567" w:left="567" w:header="397" w:footer="709" w:gutter="0"/>
          <w:pgBorders w:offsetFrom="page">
            <w:left w:val="dashSmallGap" w:sz="6" w:space="24" w:color="943634" w:themeColor="accent2" w:themeShade="BF"/>
            <w:bottom w:val="dashSmallGap" w:sz="6" w:space="24" w:color="943634" w:themeColor="accent2" w:themeShade="BF"/>
            <w:right w:val="dashSmallGap" w:sz="6" w:space="24" w:color="943634" w:themeColor="accent2" w:themeShade="BF"/>
          </w:pgBorders>
          <w:cols w:space="708"/>
          <w:docGrid w:linePitch="360"/>
        </w:sectPr>
      </w:pPr>
      <w:proofErr w:type="gramStart"/>
      <w:r>
        <w:rPr>
          <w:rFonts w:ascii="Century Gothic" w:hAnsi="Century Gothic"/>
          <w:b/>
          <w:color w:val="000000" w:themeColor="text1"/>
          <w:sz w:val="24"/>
        </w:rPr>
        <w:t>1.</w:t>
      </w:r>
      <w:r w:rsidR="007319BE">
        <w:rPr>
          <w:rFonts w:ascii="Century Gothic" w:hAnsi="Century Gothic"/>
          <w:b/>
          <w:color w:val="000000" w:themeColor="text1"/>
          <w:sz w:val="24"/>
        </w:rPr>
        <w:t>DEFINA</w:t>
      </w:r>
      <w:proofErr w:type="gramEnd"/>
      <w:r w:rsidR="007319BE">
        <w:rPr>
          <w:rFonts w:ascii="Century Gothic" w:hAnsi="Century Gothic"/>
          <w:b/>
          <w:color w:val="000000" w:themeColor="text1"/>
          <w:sz w:val="24"/>
        </w:rPr>
        <w:t>:</w:t>
      </w:r>
    </w:p>
    <w:p w:rsidR="00663E8C" w:rsidRDefault="00D733FE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7319BE">
        <w:rPr>
          <w:rFonts w:ascii="Century Gothic" w:hAnsi="Century Gothic"/>
          <w:b/>
          <w:color w:val="000000" w:themeColor="text1"/>
          <w:sz w:val="24"/>
        </w:rPr>
        <w:lastRenderedPageBreak/>
        <w:t>.</w:t>
      </w:r>
      <w:r w:rsidRPr="007319BE">
        <w:rPr>
          <w:rFonts w:ascii="Century Gothic" w:hAnsi="Century Gothic"/>
          <w:color w:val="000000" w:themeColor="text1"/>
          <w:sz w:val="24"/>
        </w:rPr>
        <w:t xml:space="preserve"> </w:t>
      </w:r>
      <w:r w:rsidR="007319BE" w:rsidRPr="007319BE">
        <w:rPr>
          <w:rFonts w:ascii="Century Gothic" w:hAnsi="Century Gothic"/>
          <w:color w:val="000000" w:themeColor="text1"/>
          <w:sz w:val="24"/>
        </w:rPr>
        <w:t>Estimulo:________________________________________________</w:t>
      </w:r>
      <w:r w:rsidR="007319BE">
        <w:rPr>
          <w:rFonts w:ascii="Century Gothic" w:hAnsi="Century Gothic"/>
          <w:color w:val="000000" w:themeColor="text1"/>
          <w:sz w:val="24"/>
        </w:rPr>
        <w:t>____________________________</w:t>
      </w:r>
    </w:p>
    <w:p w:rsidR="007319BE" w:rsidRDefault="007319BE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7319BE">
        <w:rPr>
          <w:rFonts w:ascii="Century Gothic" w:hAnsi="Century Gothic"/>
          <w:color w:val="000000" w:themeColor="text1"/>
          <w:sz w:val="24"/>
        </w:rPr>
        <w:t>Respuesta:</w:t>
      </w:r>
      <w:r>
        <w:rPr>
          <w:rFonts w:ascii="Century Gothic" w:hAnsi="Century Gothic"/>
          <w:color w:val="000000" w:themeColor="text1"/>
          <w:sz w:val="24"/>
        </w:rPr>
        <w:t>___________________________________________________________________________</w:t>
      </w:r>
    </w:p>
    <w:p w:rsidR="00A27A19" w:rsidRDefault="00A27A19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Sistema óseo:________________________________________________________________________</w:t>
      </w:r>
    </w:p>
    <w:p w:rsidR="00A27A19" w:rsidRDefault="00A27A19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Sistema digestivo:____________________________________________________________________</w:t>
      </w:r>
    </w:p>
    <w:p w:rsidR="00A27A19" w:rsidRDefault="00A27A19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Sistema respiratorio:__________________________________________________________________ </w:t>
      </w:r>
    </w:p>
    <w:p w:rsidR="00A27A19" w:rsidRDefault="00A27A19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Sistema muscular:____________________________________________________________________</w:t>
      </w:r>
    </w:p>
    <w:p w:rsidR="00A27A19" w:rsidRPr="00A27A19" w:rsidRDefault="00A27A19" w:rsidP="00F72BA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Sistema locomotor:__________________________________________________________________</w:t>
      </w:r>
    </w:p>
    <w:p w:rsidR="00A27A19" w:rsidRPr="00A27A19" w:rsidRDefault="00A27A19" w:rsidP="00F72BAC">
      <w:pPr>
        <w:spacing w:line="480" w:lineRule="auto"/>
        <w:rPr>
          <w:rFonts w:ascii="Century Gothic" w:hAnsi="Century Gothic"/>
          <w:color w:val="000000" w:themeColor="text1"/>
          <w:sz w:val="24"/>
        </w:rPr>
      </w:pPr>
      <w:r w:rsidRPr="00A27A19">
        <w:rPr>
          <w:rFonts w:ascii="Century Gothic" w:hAnsi="Century Gothic"/>
          <w:b/>
          <w:color w:val="000000" w:themeColor="text1"/>
          <w:sz w:val="24"/>
        </w:rPr>
        <w:t>2. Completa</w:t>
      </w:r>
      <w:r>
        <w:rPr>
          <w:rFonts w:ascii="Century Gothic" w:hAnsi="Century Gothic"/>
          <w:color w:val="000000" w:themeColor="text1"/>
          <w:sz w:val="24"/>
        </w:rPr>
        <w:t>:</w:t>
      </w:r>
      <w:r w:rsidRPr="00A27A19">
        <w:rPr>
          <w:rFonts w:ascii="Century Gothic" w:hAnsi="Century Gothic"/>
          <w:color w:val="000000" w:themeColor="text1"/>
          <w:sz w:val="24"/>
        </w:rPr>
        <w:t xml:space="preserve"> </w:t>
      </w:r>
    </w:p>
    <w:p w:rsidR="007319BE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27A19">
        <w:rPr>
          <w:rFonts w:ascii="Century Gothic" w:hAnsi="Century Gothic"/>
          <w:color w:val="000000" w:themeColor="text1"/>
          <w:sz w:val="24"/>
        </w:rPr>
        <w:t>Escribo 3 enfermedades del sistema digest</w:t>
      </w:r>
      <w:r>
        <w:rPr>
          <w:rFonts w:ascii="Century Gothic" w:hAnsi="Century Gothic"/>
          <w:color w:val="000000" w:themeColor="text1"/>
          <w:sz w:val="24"/>
        </w:rPr>
        <w:t>ivo:___________________________;________________________;</w:t>
      </w:r>
      <w:r w:rsidRPr="00A27A19">
        <w:rPr>
          <w:rFonts w:ascii="Century Gothic" w:hAnsi="Century Gothic"/>
          <w:color w:val="000000" w:themeColor="text1"/>
          <w:sz w:val="24"/>
        </w:rPr>
        <w:t>_________________</w:t>
      </w:r>
      <w:r>
        <w:rPr>
          <w:rFonts w:ascii="Century Gothic" w:hAnsi="Century Gothic"/>
          <w:color w:val="000000" w:themeColor="text1"/>
          <w:sz w:val="24"/>
        </w:rPr>
        <w:t>_______</w:t>
      </w:r>
    </w:p>
    <w:p w:rsidR="00A27A19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Los alimentos se clasifican en:__________________________;____________________________;___________________________</w:t>
      </w:r>
    </w:p>
    <w:p w:rsidR="00A27A19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La sangre </w:t>
      </w:r>
      <w:proofErr w:type="spellStart"/>
      <w:r>
        <w:rPr>
          <w:rFonts w:ascii="Century Gothic" w:hAnsi="Century Gothic"/>
          <w:color w:val="000000" w:themeColor="text1"/>
          <w:sz w:val="24"/>
        </w:rPr>
        <w:t>esta</w:t>
      </w:r>
      <w:proofErr w:type="spellEnd"/>
      <w:r>
        <w:rPr>
          <w:rFonts w:ascii="Century Gothic" w:hAnsi="Century Gothic"/>
          <w:color w:val="000000" w:themeColor="text1"/>
          <w:sz w:val="24"/>
        </w:rPr>
        <w:t xml:space="preserve"> formado por:__________________;___________________;___________________;___________________,____________________________.</w:t>
      </w:r>
    </w:p>
    <w:p w:rsidR="00A27A19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Reflejos del recién nacido:_______________________;_________________________;___________________________;________________________________.</w:t>
      </w:r>
    </w:p>
    <w:p w:rsidR="00A27A19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El hombre es un ser</w:t>
      </w:r>
      <w:proofErr w:type="gramStart"/>
      <w:r>
        <w:rPr>
          <w:rFonts w:ascii="Century Gothic" w:hAnsi="Century Gothic"/>
          <w:color w:val="000000" w:themeColor="text1"/>
          <w:sz w:val="24"/>
        </w:rPr>
        <w:t>:_</w:t>
      </w:r>
      <w:proofErr w:type="gramEnd"/>
      <w:r>
        <w:rPr>
          <w:rFonts w:ascii="Century Gothic" w:hAnsi="Century Gothic"/>
          <w:color w:val="000000" w:themeColor="text1"/>
          <w:sz w:val="24"/>
        </w:rPr>
        <w:t>____________________.</w:t>
      </w:r>
    </w:p>
    <w:p w:rsidR="00A27A19" w:rsidRDefault="00A27A19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El interior de</w:t>
      </w:r>
      <w:r w:rsidR="00F72BAC">
        <w:rPr>
          <w:rFonts w:ascii="Century Gothic" w:hAnsi="Century Gothic"/>
          <w:color w:val="000000" w:themeColor="text1"/>
          <w:sz w:val="24"/>
        </w:rPr>
        <w:t>l corazón  está formado por cuatro__________________________</w:t>
      </w:r>
    </w:p>
    <w:p w:rsidR="007319BE" w:rsidRDefault="00F72BAC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Mecanismos de respiración en los animales:________________________,______________________;_____________________________,________________________________;_________________________.</w:t>
      </w:r>
    </w:p>
    <w:p w:rsidR="00451B4D" w:rsidRDefault="00451B4D" w:rsidP="00F72BAC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Escribo 3 músculos:_________________________;_______________________;__________________ </w:t>
      </w:r>
    </w:p>
    <w:p w:rsidR="00451B4D" w:rsidRPr="00F72BAC" w:rsidRDefault="00451B4D" w:rsidP="00451B4D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color w:val="002060"/>
          <w:sz w:val="24"/>
        </w:rPr>
      </w:pPr>
      <w:r w:rsidRPr="00F72BAC">
        <w:rPr>
          <w:rFonts w:ascii="Century Gothic" w:hAnsi="Century Gothic"/>
          <w:color w:val="000000" w:themeColor="text1"/>
          <w:sz w:val="28"/>
          <w:szCs w:val="28"/>
        </w:rPr>
        <w:lastRenderedPageBreak/>
        <w:t>3.</w:t>
      </w:r>
      <w:r w:rsidRPr="00F72BAC">
        <w:rPr>
          <w:rFonts w:ascii="Century Gothic" w:hAnsi="Century Gothic"/>
          <w:color w:val="000000" w:themeColor="text1"/>
          <w:sz w:val="24"/>
        </w:rPr>
        <w:t xml:space="preserve"> </w:t>
      </w:r>
      <w:r w:rsidRPr="00F72BAC">
        <w:rPr>
          <w:rFonts w:ascii="Century Gothic" w:hAnsi="Century Gothic"/>
          <w:color w:val="000000" w:themeColor="text1"/>
          <w:sz w:val="24"/>
        </w:rPr>
        <w:t>Ubico</w:t>
      </w:r>
      <w:r w:rsidRPr="00F72BAC">
        <w:rPr>
          <w:rFonts w:ascii="Century Gothic" w:hAnsi="Century Gothic"/>
          <w:color w:val="000000" w:themeColor="text1"/>
          <w:sz w:val="24"/>
        </w:rPr>
        <w:t xml:space="preserve"> las partes del sistema digestivo:</w:t>
      </w: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color w:val="002060"/>
          <w:sz w:val="24"/>
        </w:rPr>
      </w:pPr>
      <w:r w:rsidRPr="00F72BAC">
        <w:rPr>
          <w:rFonts w:ascii="Century Gothic" w:hAnsi="Century Gothic"/>
          <w:noProof/>
          <w:color w:val="002060"/>
          <w:sz w:val="28"/>
          <w:lang w:eastAsia="es-CO"/>
        </w:rPr>
        <w:drawing>
          <wp:anchor distT="0" distB="0" distL="114300" distR="114300" simplePos="0" relativeHeight="251847680" behindDoc="0" locked="0" layoutInCell="1" allowOverlap="1" wp14:anchorId="0D495C1B" wp14:editId="525F3972">
            <wp:simplePos x="0" y="0"/>
            <wp:positionH relativeFrom="column">
              <wp:posOffset>2002155</wp:posOffset>
            </wp:positionH>
            <wp:positionV relativeFrom="paragraph">
              <wp:posOffset>147320</wp:posOffset>
            </wp:positionV>
            <wp:extent cx="2125980" cy="3017520"/>
            <wp:effectExtent l="0" t="0" r="7620" b="0"/>
            <wp:wrapSquare wrapText="bothSides"/>
            <wp:docPr id="5" name="Imagen 5" descr="http://ts1.mm.bing.net/th?id=HN.60803372707256734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33727072567344&amp;pid=15.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color w:val="002060"/>
          <w:sz w:val="24"/>
        </w:rPr>
      </w:pP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color w:val="002060"/>
          <w:sz w:val="24"/>
        </w:rPr>
      </w:pP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color w:val="002060"/>
          <w:sz w:val="24"/>
        </w:rPr>
      </w:pPr>
    </w:p>
    <w:p w:rsidR="007319BE" w:rsidRDefault="007319BE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Pr="00F72BAC" w:rsidRDefault="00F72BAC" w:rsidP="00F72BAC">
      <w:pPr>
        <w:spacing w:line="480" w:lineRule="auto"/>
        <w:jc w:val="both"/>
        <w:rPr>
          <w:rFonts w:ascii="Century Gothic" w:hAnsi="Century Gothic"/>
          <w:b/>
          <w:color w:val="000000" w:themeColor="text1"/>
          <w:sz w:val="24"/>
          <w:u w:val="single"/>
        </w:rPr>
      </w:pPr>
      <w:proofErr w:type="gramStart"/>
      <w:r w:rsidRPr="00F72BAC">
        <w:rPr>
          <w:rFonts w:ascii="Century Gothic" w:hAnsi="Century Gothic"/>
          <w:b/>
          <w:color w:val="000000" w:themeColor="text1"/>
          <w:sz w:val="24"/>
          <w:u w:val="single"/>
        </w:rPr>
        <w:t>Dibuja :</w:t>
      </w:r>
      <w:proofErr w:type="gramEnd"/>
    </w:p>
    <w:p w:rsidR="00F72BAC" w:rsidRDefault="00F72BAC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Pr="00F72BAC" w:rsidRDefault="00F72BAC" w:rsidP="00F72BAC">
      <w:pPr>
        <w:spacing w:line="480" w:lineRule="auto"/>
        <w:jc w:val="center"/>
        <w:rPr>
          <w:rFonts w:ascii="Century Gothic" w:hAnsi="Century Gothic"/>
          <w:color w:val="002060"/>
          <w:sz w:val="24"/>
        </w:rPr>
      </w:pP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A3D2CA" wp14:editId="1EDA7211">
                <wp:simplePos x="0" y="0"/>
                <wp:positionH relativeFrom="column">
                  <wp:posOffset>4040505</wp:posOffset>
                </wp:positionH>
                <wp:positionV relativeFrom="paragraph">
                  <wp:posOffset>323215</wp:posOffset>
                </wp:positionV>
                <wp:extent cx="2390775" cy="1389380"/>
                <wp:effectExtent l="0" t="0" r="28575" b="2032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18.15pt;margin-top:25.45pt;width:188.25pt;height:10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" strokecolor="#7030a0"/>
            </w:pict>
          </mc:Fallback>
        </mc:AlternateContent>
      </w:r>
      <w:r>
        <w:rPr>
          <w:rFonts w:ascii="Century Gothic" w:hAnsi="Century Gothic"/>
          <w:color w:val="000000" w:themeColor="text1"/>
          <w:sz w:val="24"/>
        </w:rPr>
        <w:t>4</w:t>
      </w:r>
      <w:r w:rsidRPr="00451B4D">
        <w:rPr>
          <w:rFonts w:ascii="Century Gothic" w:hAnsi="Century Gothic"/>
          <w:color w:val="000000" w:themeColor="text1"/>
          <w:sz w:val="24"/>
        </w:rPr>
        <w:t>. ALIMENTO CONSTRUCTORES                      ALIMENTO ENERGETICOS</w:t>
      </w:r>
    </w:p>
    <w:p w:rsidR="00F72BAC" w:rsidRPr="00F72BAC" w:rsidRDefault="00F72BAC" w:rsidP="00F72BAC">
      <w:pPr>
        <w:spacing w:line="480" w:lineRule="auto"/>
        <w:jc w:val="center"/>
        <w:rPr>
          <w:rFonts w:ascii="Century Gothic" w:hAnsi="Century Gothic"/>
          <w:color w:val="002060"/>
          <w:sz w:val="24"/>
        </w:rPr>
      </w:pP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4941BC" wp14:editId="306BBF63">
                <wp:simplePos x="0" y="0"/>
                <wp:positionH relativeFrom="column">
                  <wp:posOffset>944880</wp:posOffset>
                </wp:positionH>
                <wp:positionV relativeFrom="paragraph">
                  <wp:posOffset>-2540</wp:posOffset>
                </wp:positionV>
                <wp:extent cx="2390775" cy="1389380"/>
                <wp:effectExtent l="0" t="0" r="28575" b="2032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74.4pt;margin-top:-.2pt;width:188.25pt;height:10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" strokecolor="#7030a0"/>
            </w:pict>
          </mc:Fallback>
        </mc:AlternateContent>
      </w:r>
    </w:p>
    <w:p w:rsidR="00F72BAC" w:rsidRPr="00F72BAC" w:rsidRDefault="00F72BAC" w:rsidP="00F72BAC">
      <w:pPr>
        <w:spacing w:line="480" w:lineRule="auto"/>
        <w:jc w:val="center"/>
        <w:rPr>
          <w:rFonts w:ascii="Century Gothic" w:hAnsi="Century Gothic"/>
          <w:color w:val="002060"/>
          <w:sz w:val="24"/>
        </w:rPr>
      </w:pPr>
    </w:p>
    <w:p w:rsidR="00F72BAC" w:rsidRPr="00F72BAC" w:rsidRDefault="00F72BAC" w:rsidP="00F72BAC">
      <w:pPr>
        <w:spacing w:line="480" w:lineRule="auto"/>
        <w:jc w:val="center"/>
        <w:rPr>
          <w:rFonts w:ascii="Century Gothic" w:hAnsi="Century Gothic"/>
          <w:color w:val="002060"/>
          <w:sz w:val="24"/>
        </w:rPr>
      </w:pPr>
    </w:p>
    <w:p w:rsidR="00F72BAC" w:rsidRPr="00F72BAC" w:rsidRDefault="00F72BAC" w:rsidP="00F72BAC">
      <w:pPr>
        <w:spacing w:line="480" w:lineRule="auto"/>
        <w:jc w:val="center"/>
        <w:rPr>
          <w:rFonts w:ascii="Century Gothic" w:hAnsi="Century Gothic"/>
          <w:color w:val="002060"/>
          <w:sz w:val="24"/>
        </w:rPr>
      </w:pPr>
    </w:p>
    <w:p w:rsidR="00F72BAC" w:rsidRDefault="00F72BAC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                             ALIMENTO REGULADORES                             FOTOTROPISMO</w:t>
      </w:r>
    </w:p>
    <w:p w:rsidR="007319BE" w:rsidRDefault="00F72BAC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513F5D" wp14:editId="23F88C7B">
                <wp:simplePos x="0" y="0"/>
                <wp:positionH relativeFrom="column">
                  <wp:posOffset>3926205</wp:posOffset>
                </wp:positionH>
                <wp:positionV relativeFrom="paragraph">
                  <wp:posOffset>62230</wp:posOffset>
                </wp:positionV>
                <wp:extent cx="2390775" cy="1389380"/>
                <wp:effectExtent l="0" t="0" r="28575" b="2032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9.15pt;margin-top:4.9pt;width:188.25pt;height:10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" strokecolor="#7030a0"/>
            </w:pict>
          </mc:Fallback>
        </mc:AlternateContent>
      </w: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A03088" wp14:editId="2A72AC85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2390775" cy="1389380"/>
                <wp:effectExtent l="0" t="0" r="28575" b="2032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86.4pt;margin-top:4.9pt;width:188.25pt;height:10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" strokecolor="#7030a0"/>
            </w:pict>
          </mc:Fallback>
        </mc:AlternateContent>
      </w:r>
    </w:p>
    <w:p w:rsidR="007319BE" w:rsidRDefault="007319BE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F72BAC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F72BAC" w:rsidP="00F72BAC">
      <w:pPr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                                       </w:t>
      </w:r>
      <w:r w:rsidR="00451B4D">
        <w:rPr>
          <w:rFonts w:ascii="Century Gothic" w:hAnsi="Century Gothic"/>
          <w:color w:val="000000" w:themeColor="text1"/>
          <w:sz w:val="24"/>
        </w:rPr>
        <w:t>HUESO CORTO</w:t>
      </w:r>
      <w:r>
        <w:rPr>
          <w:rFonts w:ascii="Century Gothic" w:hAnsi="Century Gothic"/>
          <w:color w:val="000000" w:themeColor="text1"/>
          <w:sz w:val="24"/>
        </w:rPr>
        <w:t xml:space="preserve">                                             HUESO LARGO</w:t>
      </w:r>
    </w:p>
    <w:p w:rsidR="007319BE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DD9F1F" wp14:editId="102E39B6">
                <wp:simplePos x="0" y="0"/>
                <wp:positionH relativeFrom="column">
                  <wp:posOffset>4126230</wp:posOffset>
                </wp:positionH>
                <wp:positionV relativeFrom="paragraph">
                  <wp:posOffset>62230</wp:posOffset>
                </wp:positionV>
                <wp:extent cx="2390775" cy="1389380"/>
                <wp:effectExtent l="0" t="0" r="28575" b="20320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24.9pt;margin-top:4.9pt;width:188.25pt;height:10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" strokecolor="#7030a0"/>
            </w:pict>
          </mc:Fallback>
        </mc:AlternateContent>
      </w:r>
      <w:r w:rsidRPr="00F72BAC">
        <w:rPr>
          <w:rFonts w:ascii="Century Gothic" w:hAnsi="Century Gothic"/>
          <w:noProof/>
          <w:color w:val="00206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07FF62" wp14:editId="53DD2579">
                <wp:simplePos x="0" y="0"/>
                <wp:positionH relativeFrom="column">
                  <wp:posOffset>1154430</wp:posOffset>
                </wp:positionH>
                <wp:positionV relativeFrom="paragraph">
                  <wp:posOffset>90805</wp:posOffset>
                </wp:positionV>
                <wp:extent cx="2390775" cy="1389380"/>
                <wp:effectExtent l="0" t="0" r="28575" b="2032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90.9pt;margin-top:7.15pt;width:188.25pt;height:10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" strokecolor="#7030a0"/>
            </w:pict>
          </mc:Fallback>
        </mc:AlternateContent>
      </w: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451B4D" w:rsidP="00451B4D">
      <w:pPr>
        <w:jc w:val="center"/>
        <w:rPr>
          <w:rFonts w:ascii="Century Gothic" w:hAnsi="Century Gothic"/>
          <w:b/>
          <w:color w:val="000000" w:themeColor="text1"/>
          <w:sz w:val="24"/>
          <w:u w:val="single"/>
        </w:rPr>
      </w:pPr>
      <w:r w:rsidRPr="00451B4D">
        <w:rPr>
          <w:rFonts w:ascii="Century Gothic" w:hAnsi="Century Gothic"/>
          <w:b/>
          <w:color w:val="000000" w:themeColor="text1"/>
          <w:sz w:val="24"/>
          <w:u w:val="single"/>
        </w:rPr>
        <w:lastRenderedPageBreak/>
        <w:t>INVESTIGACIÓN</w:t>
      </w:r>
    </w:p>
    <w:p w:rsidR="00451B4D" w:rsidRPr="00451B4D" w:rsidRDefault="00451B4D" w:rsidP="00451B4D">
      <w:pPr>
        <w:jc w:val="center"/>
        <w:rPr>
          <w:rFonts w:ascii="Century Gothic" w:hAnsi="Century Gothic"/>
          <w:b/>
          <w:color w:val="000000" w:themeColor="text1"/>
          <w:sz w:val="24"/>
          <w:u w:val="single"/>
        </w:rPr>
      </w:pPr>
    </w:p>
    <w:p w:rsidR="00451B4D" w:rsidRDefault="00451B4D" w:rsidP="00451B4D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00451B4D">
        <w:rPr>
          <w:rFonts w:ascii="Century Gothic" w:hAnsi="Century Gothic"/>
          <w:color w:val="000000" w:themeColor="text1"/>
          <w:sz w:val="24"/>
          <w:szCs w:val="24"/>
        </w:rPr>
        <w:t>¿Qué factores permitieron el crecimiento del moho</w:t>
      </w:r>
      <w:r w:rsidRPr="00451B4D">
        <w:rPr>
          <w:color w:val="000000" w:themeColor="text1"/>
        </w:rPr>
        <w:t>?</w:t>
      </w:r>
    </w:p>
    <w:p w:rsidR="00451B4D" w:rsidRDefault="00451B4D" w:rsidP="00451B4D">
      <w:pPr>
        <w:pStyle w:val="Prrafodelista"/>
        <w:rPr>
          <w:color w:val="000000" w:themeColor="text1"/>
        </w:rPr>
      </w:pPr>
      <w:r>
        <w:rPr>
          <w:color w:val="000000" w:themeColor="text1"/>
        </w:rPr>
        <w:t>__________________________</w:t>
      </w:r>
    </w:p>
    <w:p w:rsidR="00451B4D" w:rsidRDefault="00451B4D" w:rsidP="00451B4D">
      <w:pPr>
        <w:pStyle w:val="Prrafodelista"/>
        <w:rPr>
          <w:color w:val="000000" w:themeColor="text1"/>
        </w:rPr>
      </w:pPr>
      <w:r>
        <w:rPr>
          <w:color w:val="000000" w:themeColor="text1"/>
        </w:rPr>
        <w:t>__________________________</w:t>
      </w:r>
    </w:p>
    <w:p w:rsidR="00451B4D" w:rsidRDefault="00451B4D" w:rsidP="00451B4D">
      <w:pPr>
        <w:pStyle w:val="Prrafodelista"/>
        <w:rPr>
          <w:color w:val="000000" w:themeColor="text1"/>
        </w:rPr>
      </w:pPr>
      <w:r>
        <w:rPr>
          <w:color w:val="000000" w:themeColor="text1"/>
        </w:rPr>
        <w:t>__________________________</w:t>
      </w:r>
    </w:p>
    <w:p w:rsidR="00451B4D" w:rsidRPr="00451B4D" w:rsidRDefault="00451B4D" w:rsidP="00451B4D">
      <w:pPr>
        <w:pStyle w:val="Prrafodelista"/>
        <w:rPr>
          <w:color w:val="000000" w:themeColor="text1"/>
        </w:rPr>
      </w:pPr>
    </w:p>
    <w:p w:rsidR="00451B4D" w:rsidRPr="00451B4D" w:rsidRDefault="00451B4D" w:rsidP="00451B4D">
      <w:pPr>
        <w:pStyle w:val="Prrafodelista"/>
        <w:numPr>
          <w:ilvl w:val="0"/>
          <w:numId w:val="18"/>
        </w:numPr>
        <w:pBdr>
          <w:bottom w:val="single" w:sz="12" w:space="22" w:color="auto"/>
        </w:pBdr>
        <w:rPr>
          <w:rFonts w:ascii="Century Gothic" w:hAnsi="Century Gothic"/>
          <w:color w:val="000000" w:themeColor="text1"/>
          <w:sz w:val="24"/>
          <w:szCs w:val="24"/>
        </w:rPr>
      </w:pPr>
      <w:r w:rsidRPr="00451B4D">
        <w:rPr>
          <w:rFonts w:ascii="Century Gothic" w:hAnsi="Century Gothic"/>
          <w:color w:val="000000" w:themeColor="text1"/>
          <w:sz w:val="24"/>
          <w:szCs w:val="24"/>
        </w:rPr>
        <w:t>¿A</w:t>
      </w:r>
      <w:r w:rsidRPr="00451B4D">
        <w:rPr>
          <w:rFonts w:ascii="Century Gothic" w:hAnsi="Century Gothic"/>
          <w:color w:val="000000" w:themeColor="text1"/>
          <w:sz w:val="24"/>
          <w:szCs w:val="24"/>
        </w:rPr>
        <w:t xml:space="preserve"> qué reino pertenece el moho?</w:t>
      </w:r>
    </w:p>
    <w:p w:rsidR="00451B4D" w:rsidRDefault="00451B4D" w:rsidP="00451B4D">
      <w:pPr>
        <w:pStyle w:val="Prrafodelista"/>
        <w:rPr>
          <w:rFonts w:ascii="Century Gothic" w:hAnsi="Century Gothic"/>
          <w:color w:val="000000" w:themeColor="text1"/>
          <w:sz w:val="24"/>
          <w:szCs w:val="24"/>
        </w:rPr>
      </w:pPr>
    </w:p>
    <w:p w:rsidR="00451B4D" w:rsidRDefault="00451B4D" w:rsidP="00451B4D">
      <w:pPr>
        <w:pStyle w:val="Prrafodelista"/>
        <w:rPr>
          <w:rFonts w:ascii="Century Gothic" w:hAnsi="Century Gothic"/>
          <w:color w:val="000000" w:themeColor="text1"/>
          <w:sz w:val="24"/>
          <w:szCs w:val="24"/>
        </w:rPr>
      </w:pPr>
    </w:p>
    <w:p w:rsidR="00451B4D" w:rsidRDefault="00451B4D" w:rsidP="00451B4D">
      <w:pPr>
        <w:pStyle w:val="Prrafodelista"/>
        <w:numPr>
          <w:ilvl w:val="0"/>
          <w:numId w:val="18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51B4D">
        <w:rPr>
          <w:rFonts w:ascii="Century Gothic" w:hAnsi="Century Gothic"/>
          <w:color w:val="000000" w:themeColor="text1"/>
          <w:sz w:val="24"/>
          <w:szCs w:val="24"/>
        </w:rPr>
        <w:t>Dibuja lo observado en el microscopio con la cebolla y el tomate.</w:t>
      </w:r>
    </w:p>
    <w:p w:rsidR="00451B4D" w:rsidRPr="00451B4D" w:rsidRDefault="00451B4D" w:rsidP="00451B4D">
      <w:pPr>
        <w:pStyle w:val="Prrafodelista"/>
        <w:rPr>
          <w:rFonts w:ascii="Century Gothic" w:hAnsi="Century Gothic"/>
          <w:color w:val="000000" w:themeColor="text1"/>
          <w:sz w:val="24"/>
          <w:szCs w:val="24"/>
        </w:rPr>
      </w:pPr>
    </w:p>
    <w:p w:rsidR="00451B4D" w:rsidRPr="00451B4D" w:rsidRDefault="00451B4D" w:rsidP="00451B4D">
      <w:pPr>
        <w:pStyle w:val="Prrafodelista"/>
        <w:rPr>
          <w:rFonts w:ascii="Century Gothic" w:hAnsi="Century Gothic"/>
          <w:color w:val="000000" w:themeColor="text1"/>
          <w:sz w:val="24"/>
          <w:szCs w:val="24"/>
        </w:rPr>
      </w:pPr>
    </w:p>
    <w:p w:rsidR="00451B4D" w:rsidRPr="00451B4D" w:rsidRDefault="00451B4D" w:rsidP="00451B4D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451B4D">
        <w:rPr>
          <w:rFonts w:ascii="Century Gothic" w:hAnsi="Century Gothic"/>
          <w:color w:val="000000" w:themeColor="text1"/>
          <w:sz w:val="24"/>
          <w:szCs w:val="24"/>
          <w:u w:val="single"/>
        </w:rPr>
        <w:t>Tejido de la cebolla</w:t>
      </w:r>
      <w:r w:rsidRPr="00451B4D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</w:t>
      </w:r>
      <w:r w:rsidRPr="00451B4D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51B4D">
        <w:rPr>
          <w:rFonts w:ascii="Century Gothic" w:hAnsi="Century Gothic"/>
          <w:color w:val="000000" w:themeColor="text1"/>
          <w:sz w:val="24"/>
          <w:szCs w:val="24"/>
          <w:u w:val="single"/>
        </w:rPr>
        <w:t>Tejido del tomate</w:t>
      </w:r>
    </w:p>
    <w:p w:rsidR="007319BE" w:rsidRP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  <w:r w:rsidRPr="00451B4D">
        <w:rPr>
          <w:rFonts w:ascii="Century Gothic" w:hAnsi="Century Gothic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863040" behindDoc="0" locked="0" layoutInCell="1" allowOverlap="1" wp14:anchorId="3D15E489" wp14:editId="0BED2547">
            <wp:simplePos x="0" y="0"/>
            <wp:positionH relativeFrom="column">
              <wp:posOffset>3916680</wp:posOffset>
            </wp:positionH>
            <wp:positionV relativeFrom="paragraph">
              <wp:posOffset>163195</wp:posOffset>
            </wp:positionV>
            <wp:extent cx="2029460" cy="1438275"/>
            <wp:effectExtent l="0" t="0" r="889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B4D">
        <w:rPr>
          <w:rFonts w:ascii="Century Gothic" w:hAnsi="Century Gothic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860992" behindDoc="0" locked="0" layoutInCell="1" allowOverlap="1" wp14:anchorId="505C6AC8" wp14:editId="0479509A">
            <wp:simplePos x="0" y="0"/>
            <wp:positionH relativeFrom="column">
              <wp:posOffset>1059180</wp:posOffset>
            </wp:positionH>
            <wp:positionV relativeFrom="paragraph">
              <wp:posOffset>106045</wp:posOffset>
            </wp:positionV>
            <wp:extent cx="2029460" cy="1438275"/>
            <wp:effectExtent l="0" t="0" r="889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  <w:bookmarkStart w:id="0" w:name="_GoBack"/>
      <w:bookmarkEnd w:id="0"/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451B4D" w:rsidP="00451B4D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¿Qué diferencia hay entre el tejido de la cebolla  y el del tomate?</w:t>
      </w:r>
    </w:p>
    <w:p w:rsidR="00451B4D" w:rsidRPr="00451B4D" w:rsidRDefault="00451B4D" w:rsidP="00451B4D">
      <w:pPr>
        <w:pStyle w:val="Prrafodelista"/>
        <w:jc w:val="both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451B4D" w:rsidRDefault="00451B4D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F72BAC" w:rsidRDefault="00F72BAC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7319BE" w:rsidRDefault="007319BE" w:rsidP="007319BE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D20228" w:rsidRPr="00AC5CD9" w:rsidRDefault="00104C10" w:rsidP="00F74D46">
      <w:pPr>
        <w:spacing w:line="480" w:lineRule="auto"/>
        <w:jc w:val="both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color w:val="FF0000"/>
          <w:sz w:val="24"/>
        </w:rPr>
        <w:t xml:space="preserve">                                                          </w:t>
      </w:r>
      <w:r w:rsidR="00A7360F" w:rsidRPr="00AC5CD9">
        <w:rPr>
          <w:rFonts w:ascii="Century Gothic" w:hAnsi="Century Gothic"/>
          <w:color w:val="FF0000"/>
          <w:sz w:val="24"/>
        </w:rPr>
        <w:t xml:space="preserve">   </w:t>
      </w:r>
      <w:r w:rsidR="00D20228" w:rsidRPr="00AC5CD9">
        <w:rPr>
          <w:rFonts w:ascii="Century Gothic" w:hAnsi="Century Gothic"/>
          <w:color w:val="FF0000"/>
          <w:sz w:val="24"/>
        </w:rPr>
        <w:t xml:space="preserve">                  </w:t>
      </w:r>
      <w:r w:rsidR="005A74D2">
        <w:rPr>
          <w:rFonts w:ascii="Century Gothic" w:hAnsi="Century Gothic"/>
          <w:color w:val="FF0000"/>
          <w:sz w:val="24"/>
        </w:rPr>
        <w:t xml:space="preserve">                               </w:t>
      </w:r>
    </w:p>
    <w:sectPr w:rsidR="00D20228" w:rsidRPr="00AC5CD9" w:rsidSect="00865E49">
      <w:type w:val="continuous"/>
      <w:pgSz w:w="12240" w:h="18711"/>
      <w:pgMar w:top="1097" w:right="567" w:bottom="567" w:left="567" w:header="397" w:footer="709" w:gutter="0"/>
      <w:pgBorders w:offsetFrom="page">
        <w:left w:val="dashSmallGap" w:sz="6" w:space="24" w:color="943634" w:themeColor="accent2" w:themeShade="BF"/>
        <w:bottom w:val="dashSmallGap" w:sz="6" w:space="24" w:color="943634" w:themeColor="accent2" w:themeShade="BF"/>
        <w:right w:val="dashSmallGap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A2" w:rsidRDefault="00F270A2" w:rsidP="00787034">
      <w:pPr>
        <w:spacing w:line="240" w:lineRule="auto"/>
      </w:pPr>
      <w:r>
        <w:separator/>
      </w:r>
    </w:p>
  </w:endnote>
  <w:endnote w:type="continuationSeparator" w:id="0">
    <w:p w:rsidR="00F270A2" w:rsidRDefault="00F270A2" w:rsidP="0078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A2" w:rsidRDefault="00F270A2" w:rsidP="00787034">
      <w:pPr>
        <w:spacing w:line="240" w:lineRule="auto"/>
      </w:pPr>
      <w:r>
        <w:separator/>
      </w:r>
    </w:p>
  </w:footnote>
  <w:footnote w:type="continuationSeparator" w:id="0">
    <w:p w:rsidR="00F270A2" w:rsidRDefault="00F270A2" w:rsidP="00787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2C87"/>
    <w:multiLevelType w:val="hybridMultilevel"/>
    <w:tmpl w:val="4B00BC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F05"/>
    <w:multiLevelType w:val="hybridMultilevel"/>
    <w:tmpl w:val="069E14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812"/>
    <w:multiLevelType w:val="hybridMultilevel"/>
    <w:tmpl w:val="A9E4F92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B18"/>
    <w:multiLevelType w:val="hybridMultilevel"/>
    <w:tmpl w:val="8018A6F4"/>
    <w:lvl w:ilvl="0" w:tplc="7DC08ED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35D5B"/>
    <w:multiLevelType w:val="hybridMultilevel"/>
    <w:tmpl w:val="6EA4FF22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73188E"/>
    <w:multiLevelType w:val="hybridMultilevel"/>
    <w:tmpl w:val="6B02B4F2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6B32355"/>
    <w:multiLevelType w:val="hybridMultilevel"/>
    <w:tmpl w:val="69B6C24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C3248"/>
    <w:multiLevelType w:val="hybridMultilevel"/>
    <w:tmpl w:val="7F4ABFD6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2F62B1F"/>
    <w:multiLevelType w:val="hybridMultilevel"/>
    <w:tmpl w:val="D3A4CF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C58B9"/>
    <w:multiLevelType w:val="hybridMultilevel"/>
    <w:tmpl w:val="3E5494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1355"/>
    <w:multiLevelType w:val="hybridMultilevel"/>
    <w:tmpl w:val="932A4B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373CE"/>
    <w:multiLevelType w:val="hybridMultilevel"/>
    <w:tmpl w:val="6C9883FC"/>
    <w:lvl w:ilvl="0" w:tplc="7B3C3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32EE"/>
    <w:multiLevelType w:val="hybridMultilevel"/>
    <w:tmpl w:val="4B00BC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38E9"/>
    <w:multiLevelType w:val="hybridMultilevel"/>
    <w:tmpl w:val="3E5494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01E3"/>
    <w:multiLevelType w:val="hybridMultilevel"/>
    <w:tmpl w:val="39AE2056"/>
    <w:lvl w:ilvl="0" w:tplc="CF7A3068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F6356F"/>
    <w:multiLevelType w:val="hybridMultilevel"/>
    <w:tmpl w:val="990CDCB6"/>
    <w:lvl w:ilvl="0" w:tplc="D2189F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C656A"/>
    <w:multiLevelType w:val="hybridMultilevel"/>
    <w:tmpl w:val="1466FD40"/>
    <w:lvl w:ilvl="0" w:tplc="F72010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D59CC"/>
    <w:multiLevelType w:val="hybridMultilevel"/>
    <w:tmpl w:val="4AAE839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34"/>
    <w:rsid w:val="00044052"/>
    <w:rsid w:val="00044911"/>
    <w:rsid w:val="0004683B"/>
    <w:rsid w:val="000502EB"/>
    <w:rsid w:val="00081871"/>
    <w:rsid w:val="00087A3B"/>
    <w:rsid w:val="0009298A"/>
    <w:rsid w:val="000A58C3"/>
    <w:rsid w:val="000F1997"/>
    <w:rsid w:val="0010014C"/>
    <w:rsid w:val="0010273A"/>
    <w:rsid w:val="00104C10"/>
    <w:rsid w:val="001077E0"/>
    <w:rsid w:val="00115969"/>
    <w:rsid w:val="00120748"/>
    <w:rsid w:val="00122C59"/>
    <w:rsid w:val="00182282"/>
    <w:rsid w:val="001837D8"/>
    <w:rsid w:val="00194498"/>
    <w:rsid w:val="001A3639"/>
    <w:rsid w:val="001A7122"/>
    <w:rsid w:val="001B6FA5"/>
    <w:rsid w:val="001C018E"/>
    <w:rsid w:val="001C3B44"/>
    <w:rsid w:val="001D1012"/>
    <w:rsid w:val="00265E45"/>
    <w:rsid w:val="00267CD7"/>
    <w:rsid w:val="00281509"/>
    <w:rsid w:val="002908E1"/>
    <w:rsid w:val="002B68D8"/>
    <w:rsid w:val="002D1C0E"/>
    <w:rsid w:val="002E43D4"/>
    <w:rsid w:val="002E5F13"/>
    <w:rsid w:val="002E6ABA"/>
    <w:rsid w:val="002E7ED9"/>
    <w:rsid w:val="002F010C"/>
    <w:rsid w:val="002F0EEE"/>
    <w:rsid w:val="00312D58"/>
    <w:rsid w:val="00327010"/>
    <w:rsid w:val="003313E7"/>
    <w:rsid w:val="00333518"/>
    <w:rsid w:val="003602EF"/>
    <w:rsid w:val="003626AD"/>
    <w:rsid w:val="00363C93"/>
    <w:rsid w:val="00372203"/>
    <w:rsid w:val="003840E4"/>
    <w:rsid w:val="0039310B"/>
    <w:rsid w:val="00393247"/>
    <w:rsid w:val="003A5488"/>
    <w:rsid w:val="003A6243"/>
    <w:rsid w:val="003A7EB4"/>
    <w:rsid w:val="003D3195"/>
    <w:rsid w:val="003E19AD"/>
    <w:rsid w:val="003F6F0E"/>
    <w:rsid w:val="00401E8C"/>
    <w:rsid w:val="00402040"/>
    <w:rsid w:val="00410E80"/>
    <w:rsid w:val="00421B00"/>
    <w:rsid w:val="00431E5F"/>
    <w:rsid w:val="00435540"/>
    <w:rsid w:val="004437CF"/>
    <w:rsid w:val="00444602"/>
    <w:rsid w:val="004502F6"/>
    <w:rsid w:val="00450CB1"/>
    <w:rsid w:val="00451B4D"/>
    <w:rsid w:val="00467A2C"/>
    <w:rsid w:val="00492C49"/>
    <w:rsid w:val="004A04D3"/>
    <w:rsid w:val="004A1733"/>
    <w:rsid w:val="004A182C"/>
    <w:rsid w:val="004A27F7"/>
    <w:rsid w:val="004B597C"/>
    <w:rsid w:val="004C12F5"/>
    <w:rsid w:val="004C1B05"/>
    <w:rsid w:val="004D284B"/>
    <w:rsid w:val="004D3A2D"/>
    <w:rsid w:val="004D54F4"/>
    <w:rsid w:val="004E491D"/>
    <w:rsid w:val="004E54BD"/>
    <w:rsid w:val="00525C25"/>
    <w:rsid w:val="00543B7C"/>
    <w:rsid w:val="00550DE0"/>
    <w:rsid w:val="005704A6"/>
    <w:rsid w:val="00582583"/>
    <w:rsid w:val="005859F1"/>
    <w:rsid w:val="0058611F"/>
    <w:rsid w:val="00595378"/>
    <w:rsid w:val="005A43B5"/>
    <w:rsid w:val="005A74D2"/>
    <w:rsid w:val="005B5824"/>
    <w:rsid w:val="005B7B4C"/>
    <w:rsid w:val="005D2205"/>
    <w:rsid w:val="005D5781"/>
    <w:rsid w:val="005D7550"/>
    <w:rsid w:val="005E41FA"/>
    <w:rsid w:val="005F29FF"/>
    <w:rsid w:val="005F7C56"/>
    <w:rsid w:val="00613C73"/>
    <w:rsid w:val="00615A78"/>
    <w:rsid w:val="00615F2F"/>
    <w:rsid w:val="006168ED"/>
    <w:rsid w:val="00621128"/>
    <w:rsid w:val="006254CD"/>
    <w:rsid w:val="00636DDC"/>
    <w:rsid w:val="006533EF"/>
    <w:rsid w:val="006623E5"/>
    <w:rsid w:val="00663E8C"/>
    <w:rsid w:val="00673FAF"/>
    <w:rsid w:val="006756A6"/>
    <w:rsid w:val="00685739"/>
    <w:rsid w:val="006960A2"/>
    <w:rsid w:val="006A1B96"/>
    <w:rsid w:val="006A42F0"/>
    <w:rsid w:val="006C259E"/>
    <w:rsid w:val="006D5AE3"/>
    <w:rsid w:val="00706B98"/>
    <w:rsid w:val="007125C1"/>
    <w:rsid w:val="00713FAB"/>
    <w:rsid w:val="00715DB2"/>
    <w:rsid w:val="00715DCB"/>
    <w:rsid w:val="00717BC3"/>
    <w:rsid w:val="00721F15"/>
    <w:rsid w:val="007319BE"/>
    <w:rsid w:val="007429DE"/>
    <w:rsid w:val="00760E7A"/>
    <w:rsid w:val="00765D47"/>
    <w:rsid w:val="00770DAA"/>
    <w:rsid w:val="007764C5"/>
    <w:rsid w:val="00787034"/>
    <w:rsid w:val="00790F29"/>
    <w:rsid w:val="00791943"/>
    <w:rsid w:val="007A2A7D"/>
    <w:rsid w:val="007B13C7"/>
    <w:rsid w:val="007B2451"/>
    <w:rsid w:val="007C44A0"/>
    <w:rsid w:val="007D1A6E"/>
    <w:rsid w:val="007D3E25"/>
    <w:rsid w:val="007D4A68"/>
    <w:rsid w:val="007E0986"/>
    <w:rsid w:val="007E0DF6"/>
    <w:rsid w:val="007E6B1A"/>
    <w:rsid w:val="0083055D"/>
    <w:rsid w:val="0085039C"/>
    <w:rsid w:val="008605F1"/>
    <w:rsid w:val="00865E49"/>
    <w:rsid w:val="00876465"/>
    <w:rsid w:val="00882315"/>
    <w:rsid w:val="008A2E52"/>
    <w:rsid w:val="008B19D0"/>
    <w:rsid w:val="008B1C2C"/>
    <w:rsid w:val="008B4D12"/>
    <w:rsid w:val="008E00E4"/>
    <w:rsid w:val="008E4AB3"/>
    <w:rsid w:val="008F24A5"/>
    <w:rsid w:val="009161FC"/>
    <w:rsid w:val="00925F36"/>
    <w:rsid w:val="00926E38"/>
    <w:rsid w:val="00930A16"/>
    <w:rsid w:val="0094296B"/>
    <w:rsid w:val="00950AF1"/>
    <w:rsid w:val="00955184"/>
    <w:rsid w:val="00957348"/>
    <w:rsid w:val="0098247A"/>
    <w:rsid w:val="00990191"/>
    <w:rsid w:val="009B181F"/>
    <w:rsid w:val="009C4ECD"/>
    <w:rsid w:val="009D5EE9"/>
    <w:rsid w:val="009F41F8"/>
    <w:rsid w:val="00A00832"/>
    <w:rsid w:val="00A14D64"/>
    <w:rsid w:val="00A24963"/>
    <w:rsid w:val="00A27A19"/>
    <w:rsid w:val="00A3206F"/>
    <w:rsid w:val="00A4219B"/>
    <w:rsid w:val="00A60B8D"/>
    <w:rsid w:val="00A72709"/>
    <w:rsid w:val="00A7360F"/>
    <w:rsid w:val="00A74DB9"/>
    <w:rsid w:val="00AA0D70"/>
    <w:rsid w:val="00AA2EDE"/>
    <w:rsid w:val="00AB0C51"/>
    <w:rsid w:val="00AB258E"/>
    <w:rsid w:val="00AC5CD9"/>
    <w:rsid w:val="00AE2162"/>
    <w:rsid w:val="00AF4E7F"/>
    <w:rsid w:val="00AF7C74"/>
    <w:rsid w:val="00B14B72"/>
    <w:rsid w:val="00B21B1F"/>
    <w:rsid w:val="00B40A4B"/>
    <w:rsid w:val="00B44EB3"/>
    <w:rsid w:val="00B64A07"/>
    <w:rsid w:val="00B66103"/>
    <w:rsid w:val="00B70628"/>
    <w:rsid w:val="00B9258E"/>
    <w:rsid w:val="00B933B0"/>
    <w:rsid w:val="00BA2E47"/>
    <w:rsid w:val="00BC03F2"/>
    <w:rsid w:val="00BC0887"/>
    <w:rsid w:val="00BC197D"/>
    <w:rsid w:val="00BE3926"/>
    <w:rsid w:val="00BE4DBD"/>
    <w:rsid w:val="00BF1218"/>
    <w:rsid w:val="00C07519"/>
    <w:rsid w:val="00C22047"/>
    <w:rsid w:val="00C2459A"/>
    <w:rsid w:val="00C305A3"/>
    <w:rsid w:val="00C42299"/>
    <w:rsid w:val="00C447FF"/>
    <w:rsid w:val="00C65029"/>
    <w:rsid w:val="00C678ED"/>
    <w:rsid w:val="00C72768"/>
    <w:rsid w:val="00C761A6"/>
    <w:rsid w:val="00CB5176"/>
    <w:rsid w:val="00CC38B6"/>
    <w:rsid w:val="00CD0175"/>
    <w:rsid w:val="00CD07F0"/>
    <w:rsid w:val="00CD08BB"/>
    <w:rsid w:val="00CE0C70"/>
    <w:rsid w:val="00CE75FD"/>
    <w:rsid w:val="00CF321B"/>
    <w:rsid w:val="00D03CFA"/>
    <w:rsid w:val="00D20228"/>
    <w:rsid w:val="00D21183"/>
    <w:rsid w:val="00D52880"/>
    <w:rsid w:val="00D60F1D"/>
    <w:rsid w:val="00D651A7"/>
    <w:rsid w:val="00D733FE"/>
    <w:rsid w:val="00DC3052"/>
    <w:rsid w:val="00DE4324"/>
    <w:rsid w:val="00DF2227"/>
    <w:rsid w:val="00DF3868"/>
    <w:rsid w:val="00DF4D17"/>
    <w:rsid w:val="00E133F7"/>
    <w:rsid w:val="00E2600D"/>
    <w:rsid w:val="00E3342B"/>
    <w:rsid w:val="00E4448B"/>
    <w:rsid w:val="00E45780"/>
    <w:rsid w:val="00E61300"/>
    <w:rsid w:val="00E90536"/>
    <w:rsid w:val="00E90ADC"/>
    <w:rsid w:val="00EA38A1"/>
    <w:rsid w:val="00EA7BC7"/>
    <w:rsid w:val="00EE09C3"/>
    <w:rsid w:val="00F1348F"/>
    <w:rsid w:val="00F1515B"/>
    <w:rsid w:val="00F20821"/>
    <w:rsid w:val="00F270A2"/>
    <w:rsid w:val="00F57FBF"/>
    <w:rsid w:val="00F60813"/>
    <w:rsid w:val="00F66A35"/>
    <w:rsid w:val="00F72BAC"/>
    <w:rsid w:val="00F73A57"/>
    <w:rsid w:val="00F7474E"/>
    <w:rsid w:val="00F74D46"/>
    <w:rsid w:val="00F84817"/>
    <w:rsid w:val="00F900C6"/>
    <w:rsid w:val="00F90ACC"/>
    <w:rsid w:val="00F96C35"/>
    <w:rsid w:val="00FA0259"/>
    <w:rsid w:val="00FA06BA"/>
    <w:rsid w:val="00FC3DC8"/>
    <w:rsid w:val="00FD11B6"/>
    <w:rsid w:val="00FE4718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70">
          <w:blockQuote w:val="1"/>
          <w:marLeft w:val="375"/>
          <w:marRight w:val="375"/>
          <w:marTop w:val="0"/>
          <w:marBottom w:val="225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332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1B0-FCBD-4A96-B675-D0463FC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ÑOL – SEGUNDO GRADO</vt:lpstr>
    </vt:vector>
  </TitlesOfParts>
  <Company>Luffi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– SEGUNDO GRADO</dc:title>
  <dc:creator>usuario</dc:creator>
  <cp:lastModifiedBy>Equipo</cp:lastModifiedBy>
  <cp:revision>2</cp:revision>
  <cp:lastPrinted>2015-06-11T17:37:00Z</cp:lastPrinted>
  <dcterms:created xsi:type="dcterms:W3CDTF">2015-06-11T18:51:00Z</dcterms:created>
  <dcterms:modified xsi:type="dcterms:W3CDTF">2015-06-11T18:51:00Z</dcterms:modified>
</cp:coreProperties>
</file>